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AE4F" w14:textId="77777777" w:rsidR="00C16D84" w:rsidRPr="00DB6A82" w:rsidRDefault="00A56735" w:rsidP="00C16D84">
      <w:pPr>
        <w:rPr>
          <w:b/>
          <w:bCs/>
        </w:rPr>
      </w:pPr>
      <w:r w:rsidRPr="00DB6A82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DFFEE4" w14:textId="77777777" w:rsidR="00DB6A82" w:rsidRPr="00DB6A82" w:rsidRDefault="00A56735" w:rsidP="00C16D84">
      <w:pPr>
        <w:rPr>
          <w:b/>
          <w:bCs/>
        </w:rPr>
      </w:pPr>
      <w:r w:rsidRPr="00DB6A82">
        <w:rPr>
          <w:b/>
          <w:bCs/>
        </w:rPr>
        <w:t>Time:</w:t>
      </w:r>
    </w:p>
    <w:p w14:paraId="284243C7" w14:textId="77777777" w:rsidR="00DB6A82" w:rsidRPr="00DB6A82" w:rsidRDefault="00A56735" w:rsidP="00C16D84">
      <w:pPr>
        <w:rPr>
          <w:b/>
          <w:bCs/>
        </w:rPr>
      </w:pPr>
      <w:r w:rsidRPr="00DB6A82">
        <w:rPr>
          <w:b/>
          <w:bCs/>
        </w:rPr>
        <w:t>Venue:</w:t>
      </w:r>
    </w:p>
    <w:p w14:paraId="112EDFB2" w14:textId="77777777" w:rsidR="00DB6A82" w:rsidRPr="00DB6A82" w:rsidRDefault="00A56735" w:rsidP="00C16D84">
      <w:pPr>
        <w:rPr>
          <w:b/>
          <w:bCs/>
        </w:rPr>
      </w:pPr>
      <w:r w:rsidRPr="00DB6A82">
        <w:rPr>
          <w:b/>
          <w:bCs/>
        </w:rPr>
        <w:t>Attendees:</w:t>
      </w:r>
    </w:p>
    <w:p w14:paraId="4E485E32" w14:textId="77777777" w:rsidR="00DB6A82" w:rsidRPr="00DB6A82" w:rsidRDefault="00A56735" w:rsidP="00C16D84">
      <w:pPr>
        <w:rPr>
          <w:b/>
          <w:bCs/>
        </w:rPr>
      </w:pPr>
      <w:r w:rsidRPr="00DB6A82">
        <w:rPr>
          <w:b/>
          <w:bCs/>
        </w:rPr>
        <w:t>Apologies:</w:t>
      </w:r>
    </w:p>
    <w:p w14:paraId="49527649" w14:textId="77777777" w:rsidR="00C16D84" w:rsidRPr="009669F9" w:rsidRDefault="00A56735" w:rsidP="00C16D8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7B90AB5A" w14:textId="77777777" w:rsidR="00C16D84" w:rsidRPr="009669F9" w:rsidRDefault="00C16D84" w:rsidP="00C16D84">
      <w:pPr>
        <w:rPr>
          <w:sz w:val="16"/>
          <w:szCs w:val="16"/>
        </w:rPr>
      </w:pPr>
    </w:p>
    <w:p w14:paraId="780A9DEB" w14:textId="77777777" w:rsidR="00C16D84" w:rsidRPr="00622395" w:rsidRDefault="00A56735" w:rsidP="00C16D84">
      <w:pPr>
        <w:rPr>
          <w:b/>
          <w:bCs/>
        </w:rPr>
      </w:pPr>
      <w:r w:rsidRPr="00DB6A82">
        <w:rPr>
          <w:b/>
          <w:bCs/>
        </w:rPr>
        <w:t>AGENDA</w:t>
      </w:r>
    </w:p>
    <w:p w14:paraId="4A5934E2" w14:textId="77777777" w:rsidR="00DB6A82" w:rsidRDefault="00A56735" w:rsidP="001B3166">
      <w:pPr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Preliminary Matters</w:t>
      </w:r>
    </w:p>
    <w:p w14:paraId="5B4EAD53" w14:textId="77777777" w:rsidR="001B3166" w:rsidRDefault="00A56735" w:rsidP="001B3166">
      <w:pPr>
        <w:numPr>
          <w:ilvl w:val="1"/>
          <w:numId w:val="32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Welcome and Apologies</w:t>
      </w:r>
    </w:p>
    <w:p w14:paraId="745C2037" w14:textId="77777777" w:rsidR="001B3166" w:rsidRDefault="00A56735" w:rsidP="001B3166">
      <w:pPr>
        <w:numPr>
          <w:ilvl w:val="1"/>
          <w:numId w:val="32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Conflict of Interest Declaration</w:t>
      </w:r>
    </w:p>
    <w:p w14:paraId="0D4CE0BC" w14:textId="77777777" w:rsidR="001B3166" w:rsidRDefault="00A56735" w:rsidP="001B3166">
      <w:pPr>
        <w:numPr>
          <w:ilvl w:val="1"/>
          <w:numId w:val="32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Minutes Requiring Confirmation</w:t>
      </w:r>
    </w:p>
    <w:p w14:paraId="59563E6C" w14:textId="77777777" w:rsidR="001B3166" w:rsidRPr="00FC2894" w:rsidRDefault="00A56735" w:rsidP="001B3166">
      <w:pPr>
        <w:numPr>
          <w:ilvl w:val="1"/>
          <w:numId w:val="32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Outstanding Action items and Matters Arising from Previous Meetings</w:t>
      </w:r>
    </w:p>
    <w:p w14:paraId="5CA5A2EE" w14:textId="77777777" w:rsidR="00591882" w:rsidRDefault="00A56735" w:rsidP="001B3166">
      <w:pPr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Standing Items</w:t>
      </w:r>
    </w:p>
    <w:p w14:paraId="59685B4D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1440"/>
        <w:rPr>
          <w:rFonts w:cs="Calibri"/>
          <w:lang w:eastAsia="en-AU"/>
        </w:rPr>
      </w:pPr>
      <w:r>
        <w:rPr>
          <w:rFonts w:cs="Calibri"/>
          <w:lang w:eastAsia="en-AU"/>
        </w:rPr>
        <w:t>2.1</w:t>
      </w:r>
      <w:r>
        <w:rPr>
          <w:rFonts w:cs="Calibri"/>
          <w:lang w:eastAsia="en-AU"/>
        </w:rPr>
        <w:tab/>
        <w:t>Faculty/Area Health and Safety Reports (H&amp;S)</w:t>
      </w:r>
    </w:p>
    <w:p w14:paraId="138386D2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1</w:t>
      </w:r>
      <w:r>
        <w:rPr>
          <w:rFonts w:cs="Calibri"/>
          <w:lang w:eastAsia="en-AU"/>
        </w:rPr>
        <w:tab/>
        <w:t>Event Register (Incidents &amp; Hazards)</w:t>
      </w:r>
    </w:p>
    <w:p w14:paraId="37D7E4B5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2</w:t>
      </w:r>
      <w:r>
        <w:rPr>
          <w:rFonts w:cs="Calibri"/>
          <w:lang w:eastAsia="en-AU"/>
        </w:rPr>
        <w:tab/>
        <w:t>Outstanding Actions</w:t>
      </w:r>
    </w:p>
    <w:p w14:paraId="706DB2FE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3</w:t>
      </w:r>
      <w:r>
        <w:rPr>
          <w:rFonts w:cs="Calibri"/>
          <w:lang w:eastAsia="en-AU"/>
        </w:rPr>
        <w:tab/>
        <w:t>Workplace Inspections</w:t>
      </w:r>
    </w:p>
    <w:p w14:paraId="3B789FCD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4</w:t>
      </w:r>
      <w:r>
        <w:rPr>
          <w:rFonts w:cs="Calibri"/>
          <w:lang w:eastAsia="en-AU"/>
        </w:rPr>
        <w:tab/>
        <w:t>H&amp;S Report</w:t>
      </w:r>
    </w:p>
    <w:p w14:paraId="1D975A1C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5</w:t>
      </w:r>
      <w:r>
        <w:rPr>
          <w:rFonts w:cs="Calibri"/>
          <w:lang w:eastAsia="en-AU"/>
        </w:rPr>
        <w:tab/>
        <w:t>Contractor Management</w:t>
      </w:r>
    </w:p>
    <w:p w14:paraId="5268A775" w14:textId="77777777" w:rsidR="00E15B7A" w:rsidRDefault="00A56735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>
        <w:rPr>
          <w:rFonts w:cs="Calibri"/>
          <w:lang w:eastAsia="en-AU"/>
        </w:rPr>
        <w:t>2.1.6</w:t>
      </w:r>
      <w:r>
        <w:rPr>
          <w:rFonts w:cs="Calibri"/>
          <w:lang w:eastAsia="en-AU"/>
        </w:rPr>
        <w:tab/>
        <w:t>Respect Now Always</w:t>
      </w:r>
    </w:p>
    <w:p w14:paraId="13ED11B1" w14:textId="77777777" w:rsidR="00E15B7A" w:rsidRDefault="5FCA2772" w:rsidP="00E15B7A">
      <w:pPr>
        <w:autoSpaceDE w:val="0"/>
        <w:autoSpaceDN w:val="0"/>
        <w:adjustRightInd w:val="0"/>
        <w:spacing w:after="0" w:line="480" w:lineRule="auto"/>
        <w:ind w:left="2160"/>
        <w:rPr>
          <w:rFonts w:cs="Calibri"/>
          <w:lang w:eastAsia="en-AU"/>
        </w:rPr>
      </w:pPr>
      <w:r w:rsidRPr="5FCA2772">
        <w:rPr>
          <w:rFonts w:cs="Calibri"/>
          <w:lang w:eastAsia="en-AU"/>
        </w:rPr>
        <w:t>2.1.7</w:t>
      </w:r>
      <w:r w:rsidR="00A56735">
        <w:tab/>
      </w:r>
      <w:r w:rsidRPr="5FCA2772">
        <w:rPr>
          <w:rFonts w:cs="Calibri"/>
          <w:lang w:eastAsia="en-AU"/>
        </w:rPr>
        <w:t>Update from UHSC</w:t>
      </w:r>
    </w:p>
    <w:p w14:paraId="2669FCA1" w14:textId="21668EF1" w:rsidR="00E15B7A" w:rsidRDefault="00A56735" w:rsidP="001B3166">
      <w:pPr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 w:rsidRPr="03ED881B">
        <w:rPr>
          <w:rFonts w:cs="Calibri"/>
          <w:lang w:eastAsia="en-AU"/>
        </w:rPr>
        <w:t>Health and Safety Representative Report</w:t>
      </w:r>
    </w:p>
    <w:p w14:paraId="4B0D6A14" w14:textId="77777777" w:rsidR="00C16D84" w:rsidRPr="00622395" w:rsidRDefault="00A56735" w:rsidP="00C16D84">
      <w:pPr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rPr>
          <w:rFonts w:cs="Calibri"/>
          <w:lang w:eastAsia="en-AU"/>
        </w:rPr>
      </w:pPr>
      <w:r>
        <w:rPr>
          <w:rFonts w:cs="Calibri"/>
          <w:lang w:eastAsia="en-AU"/>
        </w:rPr>
        <w:t>Other Business</w:t>
      </w:r>
      <w:r w:rsidRPr="00622395">
        <w:rPr>
          <w:sz w:val="16"/>
          <w:szCs w:val="16"/>
        </w:rPr>
        <w:tab/>
      </w:r>
    </w:p>
    <w:sectPr w:rsidR="00C16D84" w:rsidRPr="00622395" w:rsidSect="00B34D7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720" w:bottom="720" w:left="794" w:header="147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E6C6" w14:textId="77777777" w:rsidR="00BA3C46" w:rsidRDefault="00BA3C46">
      <w:pPr>
        <w:spacing w:after="0" w:line="240" w:lineRule="auto"/>
      </w:pPr>
      <w:r>
        <w:separator/>
      </w:r>
    </w:p>
  </w:endnote>
  <w:endnote w:type="continuationSeparator" w:id="0">
    <w:p w14:paraId="016CB556" w14:textId="77777777" w:rsidR="00BA3C46" w:rsidRDefault="00BA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Soft Pro Normal">
    <w:altName w:val="Calibri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8916" w14:textId="77777777" w:rsidR="00C311B7" w:rsidRPr="00C311B7" w:rsidRDefault="00A56735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  <w:rPr>
        <w:sz w:val="20"/>
        <w:szCs w:val="20"/>
      </w:rPr>
    </w:pPr>
    <w:r w:rsidRPr="00C311B7">
      <w:rPr>
        <w:sz w:val="20"/>
        <w:szCs w:val="20"/>
      </w:rPr>
      <w:t>Version 1.</w:t>
    </w:r>
    <w:r w:rsidR="00616591" w:rsidRPr="00C311B7">
      <w:rPr>
        <w:sz w:val="20"/>
        <w:szCs w:val="20"/>
      </w:rPr>
      <w:t>0</w:t>
    </w:r>
    <w:r w:rsidRPr="00C311B7">
      <w:rPr>
        <w:sz w:val="20"/>
        <w:szCs w:val="20"/>
      </w:rPr>
      <w:t xml:space="preserve">   </w:t>
    </w:r>
    <w:r w:rsidR="00AE467D" w:rsidRPr="00C311B7">
      <w:rPr>
        <w:sz w:val="20"/>
        <w:szCs w:val="20"/>
      </w:rPr>
      <w:tab/>
    </w:r>
    <w:r w:rsidRPr="00C311B7">
      <w:rPr>
        <w:sz w:val="20"/>
        <w:szCs w:val="20"/>
      </w:rPr>
      <w:t>Curtin u</w:t>
    </w:r>
    <w:r w:rsidR="00AE467D" w:rsidRPr="00C311B7">
      <w:rPr>
        <w:sz w:val="20"/>
        <w:szCs w:val="20"/>
      </w:rPr>
      <w:t>ncontrolled document when printed</w:t>
    </w:r>
    <w:r w:rsidRPr="00C311B7">
      <w:rPr>
        <w:sz w:val="20"/>
        <w:szCs w:val="20"/>
      </w:rPr>
      <w:tab/>
      <w:t xml:space="preserve">Health and Safety </w:t>
    </w:r>
  </w:p>
  <w:p w14:paraId="5876D6C0" w14:textId="77777777" w:rsidR="0003631A" w:rsidRDefault="00A56735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</w:pPr>
    <w:r w:rsidRPr="00C311B7">
      <w:rPr>
        <w:sz w:val="20"/>
        <w:szCs w:val="20"/>
      </w:rPr>
      <w:tab/>
    </w:r>
    <w:r w:rsidRPr="00C311B7">
      <w:rPr>
        <w:sz w:val="20"/>
        <w:szCs w:val="20"/>
      </w:rPr>
      <w:tab/>
    </w:r>
    <w:r w:rsidR="0018378C" w:rsidRPr="00C311B7">
      <w:rPr>
        <w:sz w:val="20"/>
        <w:szCs w:val="20"/>
      </w:rPr>
      <w:t>Page</w:t>
    </w:r>
    <w:r w:rsidR="00616591" w:rsidRPr="00C311B7">
      <w:rPr>
        <w:sz w:val="20"/>
        <w:szCs w:val="20"/>
      </w:rPr>
      <w:t xml:space="preserve"> </w:t>
    </w:r>
    <w:r w:rsidR="0018378C" w:rsidRPr="00C311B7">
      <w:rPr>
        <w:sz w:val="20"/>
        <w:szCs w:val="20"/>
      </w:rPr>
      <w:fldChar w:fldCharType="begin"/>
    </w:r>
    <w:r w:rsidR="0018378C" w:rsidRPr="00C311B7">
      <w:rPr>
        <w:sz w:val="20"/>
        <w:szCs w:val="20"/>
      </w:rPr>
      <w:instrText xml:space="preserve"> PAGE   \* MERGEFORMAT </w:instrText>
    </w:r>
    <w:r w:rsidR="0018378C" w:rsidRPr="00C311B7">
      <w:rPr>
        <w:sz w:val="20"/>
        <w:szCs w:val="20"/>
      </w:rPr>
      <w:fldChar w:fldCharType="separate"/>
    </w:r>
    <w:r w:rsidR="00622395">
      <w:rPr>
        <w:noProof/>
        <w:sz w:val="20"/>
        <w:szCs w:val="20"/>
      </w:rPr>
      <w:t>2</w:t>
    </w:r>
    <w:r w:rsidR="0018378C" w:rsidRPr="00C311B7">
      <w:rPr>
        <w:noProof/>
        <w:sz w:val="20"/>
        <w:szCs w:val="20"/>
      </w:rPr>
      <w:fldChar w:fldCharType="end"/>
    </w:r>
    <w:r w:rsidR="0018378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42B3" w14:textId="74085E0A" w:rsidR="001D0CF5" w:rsidRPr="001D0CF5" w:rsidRDefault="00A56735" w:rsidP="001D0CF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190F4" wp14:editId="07777777">
              <wp:simplePos x="0" y="0"/>
              <wp:positionH relativeFrom="column">
                <wp:posOffset>-510540</wp:posOffset>
              </wp:positionH>
              <wp:positionV relativeFrom="paragraph">
                <wp:posOffset>-24765</wp:posOffset>
              </wp:positionV>
              <wp:extent cx="7578725" cy="628650"/>
              <wp:effectExtent l="0" t="0" r="22225" b="1905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725" cy="628650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053CAF" w14:textId="461C3D65" w:rsidR="001D0CF5" w:rsidRDefault="009E6112">
                          <w:r>
                            <w:t xml:space="preserve"> </w:t>
                          </w:r>
                          <w:r w:rsidR="00A56735">
                            <w:br/>
                            <w:t xml:space="preserve">          Health and Safety</w:t>
                          </w:r>
                          <w:r w:rsidR="00A5367C">
                            <w:tab/>
                          </w:r>
                          <w:r w:rsidR="00157B8D">
                            <w:t xml:space="preserve">                </w:t>
                          </w:r>
                          <w:r>
                            <w:t xml:space="preserve">                                   </w:t>
                          </w:r>
                          <w:r w:rsidR="00157B8D">
                            <w:t xml:space="preserve">   </w:t>
                          </w:r>
                          <w:r>
                            <w:t xml:space="preserve">           </w:t>
                          </w:r>
                          <w:r w:rsidR="00A5367C">
                            <w:tab/>
                          </w:r>
                          <w:r w:rsidR="00A5367C">
                            <w:tab/>
                          </w:r>
                          <w:r w:rsidR="00A5367C">
                            <w:tab/>
                          </w:r>
                          <w:r>
                            <w:t xml:space="preserve">            </w:t>
                          </w:r>
                          <w:r w:rsidR="007C72A7">
                            <w:t xml:space="preserve">  </w:t>
                          </w:r>
                          <w:r w:rsidR="00A5367C">
                            <w:t xml:space="preserve"> </w:t>
                          </w:r>
                          <w:r>
                            <w:t xml:space="preserve">          </w:t>
                          </w:r>
                          <w:r w:rsidR="00A5367C">
                            <w:t xml:space="preserve"> safe </w:t>
                          </w:r>
                          <w:proofErr w:type="gramStart"/>
                          <w:r w:rsidR="00A5367C">
                            <w:t xml:space="preserve">today </w:t>
                          </w:r>
                          <w:r w:rsidR="007C72A7">
                            <w:t xml:space="preserve"> </w:t>
                          </w:r>
                          <w:r w:rsidR="007C72A7" w:rsidRPr="007C72A7">
                            <w:rPr>
                              <w:b/>
                              <w:bCs/>
                              <w:color w:val="FF0000"/>
                            </w:rPr>
                            <w:t>&gt;</w:t>
                          </w:r>
                          <w:proofErr w:type="gramEnd"/>
                          <w:r w:rsidR="007C72A7" w:rsidRPr="007C72A7">
                            <w:rPr>
                              <w:b/>
                              <w:bCs/>
                              <w:color w:val="FF0000"/>
                            </w:rPr>
                            <w:t>&gt;&gt;</w:t>
                          </w:r>
                          <w:r w:rsidR="00157B8D">
                            <w:t xml:space="preserve">  </w:t>
                          </w:r>
                          <w:r w:rsidR="00A5367C">
                            <w:t>safer tomorrow</w:t>
                          </w:r>
                          <w:r w:rsidR="004A50F9">
                            <w:tab/>
                          </w:r>
                        </w:p>
                        <w:p w14:paraId="672A6659" w14:textId="77777777" w:rsidR="004A50F9" w:rsidRDefault="004A50F9"/>
                        <w:p w14:paraId="0A37501D" w14:textId="77777777" w:rsidR="004A50F9" w:rsidRDefault="004A50F9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190F4" id="Rectangle 8" o:spid="_x0000_s1027" style="position:absolute;margin-left:-40.2pt;margin-top:-1.95pt;width:59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" fillcolor="#bdd7ee" strokecolor="white">
              <v:textbox>
                <w:txbxContent>
                  <w:p w14:paraId="14053CAF" w14:textId="461C3D65" w:rsidR="001D0CF5" w:rsidRDefault="009E6112">
                    <w:r>
                      <w:t xml:space="preserve"> </w:t>
                    </w:r>
                    <w:r w:rsidR="00A56735">
                      <w:br/>
                      <w:t xml:space="preserve">          Health and Safety</w:t>
                    </w:r>
                    <w:r w:rsidR="00A5367C">
                      <w:tab/>
                    </w:r>
                    <w:r w:rsidR="00157B8D">
                      <w:t xml:space="preserve">                </w:t>
                    </w:r>
                    <w:r>
                      <w:t xml:space="preserve">                                   </w:t>
                    </w:r>
                    <w:r w:rsidR="00157B8D">
                      <w:t xml:space="preserve">   </w:t>
                    </w:r>
                    <w:r>
                      <w:t xml:space="preserve">           </w:t>
                    </w:r>
                    <w:r w:rsidR="00A5367C">
                      <w:tab/>
                    </w:r>
                    <w:r w:rsidR="00A5367C">
                      <w:tab/>
                    </w:r>
                    <w:r w:rsidR="00A5367C">
                      <w:tab/>
                    </w:r>
                    <w:r>
                      <w:t xml:space="preserve">            </w:t>
                    </w:r>
                    <w:r w:rsidR="007C72A7">
                      <w:t xml:space="preserve">  </w:t>
                    </w:r>
                    <w:r w:rsidR="00A5367C">
                      <w:t xml:space="preserve"> </w:t>
                    </w:r>
                    <w:r>
                      <w:t xml:space="preserve">          </w:t>
                    </w:r>
                    <w:r w:rsidR="00A5367C">
                      <w:t xml:space="preserve"> safe </w:t>
                    </w:r>
                    <w:proofErr w:type="gramStart"/>
                    <w:r w:rsidR="00A5367C">
                      <w:t xml:space="preserve">today </w:t>
                    </w:r>
                    <w:r w:rsidR="007C72A7">
                      <w:t xml:space="preserve"> </w:t>
                    </w:r>
                    <w:r w:rsidR="007C72A7" w:rsidRPr="007C72A7">
                      <w:rPr>
                        <w:b/>
                        <w:bCs/>
                        <w:color w:val="FF0000"/>
                      </w:rPr>
                      <w:t>&gt;</w:t>
                    </w:r>
                    <w:proofErr w:type="gramEnd"/>
                    <w:r w:rsidR="007C72A7" w:rsidRPr="007C72A7">
                      <w:rPr>
                        <w:b/>
                        <w:bCs/>
                        <w:color w:val="FF0000"/>
                      </w:rPr>
                      <w:t>&gt;&gt;</w:t>
                    </w:r>
                    <w:r w:rsidR="00157B8D">
                      <w:t xml:space="preserve">  </w:t>
                    </w:r>
                    <w:r w:rsidR="00A5367C">
                      <w:t>safer tomorrow</w:t>
                    </w:r>
                    <w:r w:rsidR="004A50F9">
                      <w:tab/>
                    </w:r>
                  </w:p>
                  <w:p w14:paraId="672A6659" w14:textId="77777777" w:rsidR="004A50F9" w:rsidRDefault="004A50F9"/>
                  <w:p w14:paraId="0A37501D" w14:textId="77777777" w:rsidR="004A50F9" w:rsidRDefault="004A50F9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0EEC" w14:textId="77777777" w:rsidR="00BA3C46" w:rsidRDefault="00BA3C46">
      <w:pPr>
        <w:spacing w:after="0" w:line="240" w:lineRule="auto"/>
      </w:pPr>
      <w:r>
        <w:separator/>
      </w:r>
    </w:p>
  </w:footnote>
  <w:footnote w:type="continuationSeparator" w:id="0">
    <w:p w14:paraId="4CA7C58C" w14:textId="77777777" w:rsidR="00BA3C46" w:rsidRDefault="00BA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8C55" w14:textId="77777777" w:rsidR="00610712" w:rsidRDefault="00610712" w:rsidP="00320411">
    <w:pPr>
      <w:pStyle w:val="Header"/>
      <w:tabs>
        <w:tab w:val="clear" w:pos="9026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546B" w14:textId="7D5A8857" w:rsidR="00355C26" w:rsidRPr="00291F2B" w:rsidRDefault="00A56735" w:rsidP="00291F2B">
    <w:pPr>
      <w:jc w:val="center"/>
      <w:rPr>
        <w:rFonts w:ascii="SansaSoft Pro Normal" w:hAnsi="SansaSoft Pro Normal"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D142F" wp14:editId="07777777">
              <wp:simplePos x="0" y="0"/>
              <wp:positionH relativeFrom="column">
                <wp:posOffset>-510540</wp:posOffset>
              </wp:positionH>
              <wp:positionV relativeFrom="paragraph">
                <wp:posOffset>-964565</wp:posOffset>
              </wp:positionV>
              <wp:extent cx="7626350" cy="928370"/>
              <wp:effectExtent l="381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0" cy="928370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FEC5F" w14:textId="2D46CEF8" w:rsidR="00291F2B" w:rsidRPr="00291F2B" w:rsidRDefault="00A56735" w:rsidP="00291F2B">
                          <w:pPr>
                            <w:ind w:left="567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br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1B3166">
                            <w:rPr>
                              <w:sz w:val="36"/>
                              <w:szCs w:val="36"/>
                            </w:rPr>
                            <w:t>H</w:t>
                          </w:r>
                          <w:r w:rsidR="00E23DEF">
                            <w:rPr>
                              <w:sz w:val="36"/>
                              <w:szCs w:val="36"/>
                            </w:rPr>
                            <w:t>&amp;S</w:t>
                          </w:r>
                          <w:r w:rsidR="001B316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DB6A82">
                            <w:rPr>
                              <w:sz w:val="36"/>
                              <w:szCs w:val="36"/>
                            </w:rPr>
                            <w:t xml:space="preserve">Committee </w:t>
                          </w:r>
                          <w:r w:rsidR="001B3166">
                            <w:rPr>
                              <w:sz w:val="36"/>
                              <w:szCs w:val="36"/>
                            </w:rPr>
                            <w:t>M</w:t>
                          </w:r>
                          <w:r w:rsidR="00DB6A82">
                            <w:rPr>
                              <w:sz w:val="36"/>
                              <w:szCs w:val="36"/>
                            </w:rPr>
                            <w:t>eeting</w:t>
                          </w:r>
                          <w:r w:rsidR="00E23DEF">
                            <w:rPr>
                              <w:sz w:val="36"/>
                              <w:szCs w:val="36"/>
                            </w:rPr>
                            <w:t xml:space="preserve"> Agenda</w:t>
                          </w:r>
                          <w:r w:rsidR="002630F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2630F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2630F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2630F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741032">
                            <w:rPr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="006B724E" w:rsidRPr="005B7ADD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852745E" wp14:editId="07777777">
                                <wp:extent cx="1663700" cy="266700"/>
                                <wp:effectExtent l="0" t="0" r="0" b="0"/>
                                <wp:docPr id="542320346" name="Picture 5" descr="new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7220783" name="Picture 5" descr="new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0B5813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2058FA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2058FA">
                            <w:rPr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D142F" id="Rectangle 5" o:spid="_x0000_s1026" style="position:absolute;left:0;text-align:left;margin-left:-40.2pt;margin-top:-75.95pt;width:600.5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" fillcolor="#bdd7ee" stroked="f">
              <v:textbox>
                <w:txbxContent>
                  <w:p w14:paraId="325FEC5F" w14:textId="2D46CEF8" w:rsidR="00291F2B" w:rsidRPr="00291F2B" w:rsidRDefault="00A56735" w:rsidP="00291F2B">
                    <w:pPr>
                      <w:ind w:left="567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1B3166">
                      <w:rPr>
                        <w:sz w:val="36"/>
                        <w:szCs w:val="36"/>
                      </w:rPr>
                      <w:t>H</w:t>
                    </w:r>
                    <w:r w:rsidR="00E23DEF">
                      <w:rPr>
                        <w:sz w:val="36"/>
                        <w:szCs w:val="36"/>
                      </w:rPr>
                      <w:t>&amp;S</w:t>
                    </w:r>
                    <w:r w:rsidR="001B3166">
                      <w:rPr>
                        <w:sz w:val="36"/>
                        <w:szCs w:val="36"/>
                      </w:rPr>
                      <w:t xml:space="preserve"> </w:t>
                    </w:r>
                    <w:r w:rsidR="00DB6A82">
                      <w:rPr>
                        <w:sz w:val="36"/>
                        <w:szCs w:val="36"/>
                      </w:rPr>
                      <w:t xml:space="preserve">Committee </w:t>
                    </w:r>
                    <w:r w:rsidR="001B3166">
                      <w:rPr>
                        <w:sz w:val="36"/>
                        <w:szCs w:val="36"/>
                      </w:rPr>
                      <w:t>M</w:t>
                    </w:r>
                    <w:r w:rsidR="00DB6A82">
                      <w:rPr>
                        <w:sz w:val="36"/>
                        <w:szCs w:val="36"/>
                      </w:rPr>
                      <w:t>eeting</w:t>
                    </w:r>
                    <w:r w:rsidR="00E23DEF">
                      <w:rPr>
                        <w:sz w:val="36"/>
                        <w:szCs w:val="36"/>
                      </w:rPr>
                      <w:t xml:space="preserve"> Agenda</w:t>
                    </w:r>
                    <w:r w:rsidR="002630F7">
                      <w:rPr>
                        <w:sz w:val="36"/>
                        <w:szCs w:val="36"/>
                      </w:rPr>
                      <w:tab/>
                    </w:r>
                    <w:r w:rsidR="002630F7">
                      <w:rPr>
                        <w:sz w:val="36"/>
                        <w:szCs w:val="36"/>
                      </w:rPr>
                      <w:tab/>
                    </w:r>
                    <w:r w:rsidR="002630F7">
                      <w:rPr>
                        <w:sz w:val="36"/>
                        <w:szCs w:val="36"/>
                      </w:rPr>
                      <w:tab/>
                    </w:r>
                    <w:r w:rsidR="002630F7">
                      <w:rPr>
                        <w:sz w:val="36"/>
                        <w:szCs w:val="36"/>
                      </w:rPr>
                      <w:tab/>
                    </w:r>
                    <w:r w:rsidR="00741032">
                      <w:rPr>
                        <w:sz w:val="36"/>
                        <w:szCs w:val="36"/>
                      </w:rPr>
                      <w:t xml:space="preserve">             </w:t>
                    </w:r>
                    <w:r w:rsidR="006B724E" w:rsidRPr="005B7ADD">
                      <w:rPr>
                        <w:noProof/>
                        <w:lang w:eastAsia="en-AU"/>
                      </w:rPr>
                      <w:drawing>
                        <wp:inline distT="0" distB="0" distL="0" distR="0" wp14:anchorId="6852745E" wp14:editId="07777777">
                          <wp:extent cx="1663700" cy="266700"/>
                          <wp:effectExtent l="0" t="0" r="0" b="0"/>
                          <wp:docPr id="542320346" name="Picture 5" descr="new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7220783" name="Picture 5" descr="new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0B5813">
                      <w:rPr>
                        <w:sz w:val="36"/>
                        <w:szCs w:val="36"/>
                      </w:rPr>
                      <w:tab/>
                    </w:r>
                    <w:r w:rsidR="002058FA">
                      <w:rPr>
                        <w:sz w:val="36"/>
                        <w:szCs w:val="36"/>
                      </w:rPr>
                      <w:tab/>
                    </w:r>
                    <w:r w:rsidR="002058FA">
                      <w:rPr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355C26">
      <w:rPr>
        <w:rFonts w:ascii="SansaSoft Pro Normal" w:hAnsi="SansaSoft Pro Normal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66"/>
    <w:multiLevelType w:val="hybridMultilevel"/>
    <w:tmpl w:val="F918B95E"/>
    <w:lvl w:ilvl="0" w:tplc="2010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2E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22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0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D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C2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01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B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4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B1D"/>
    <w:multiLevelType w:val="hybridMultilevel"/>
    <w:tmpl w:val="CAD8759E"/>
    <w:lvl w:ilvl="0" w:tplc="F2C4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A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86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87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8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E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9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9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8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949"/>
    <w:multiLevelType w:val="hybridMultilevel"/>
    <w:tmpl w:val="D94615EE"/>
    <w:lvl w:ilvl="0" w:tplc="B7C8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8D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E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B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B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E5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F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5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17"/>
    <w:multiLevelType w:val="hybridMultilevel"/>
    <w:tmpl w:val="1E723DAE"/>
    <w:lvl w:ilvl="0" w:tplc="D04A356A">
      <w:numFmt w:val="bullet"/>
      <w:lvlText w:val="•"/>
      <w:lvlJc w:val="left"/>
      <w:pPr>
        <w:ind w:left="989" w:hanging="360"/>
      </w:pPr>
      <w:rPr>
        <w:rFonts w:ascii="SansaSoft Pro Normal" w:eastAsia="Calibri" w:hAnsi="SansaSoft Pro Normal" w:cs="Times New Roman" w:hint="default"/>
      </w:rPr>
    </w:lvl>
    <w:lvl w:ilvl="1" w:tplc="A31CF8E6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5056461A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D250F6EA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1E366B88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C944F154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BAB69012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7D721802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7061090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0CD5026B"/>
    <w:multiLevelType w:val="hybridMultilevel"/>
    <w:tmpl w:val="BF64FD8E"/>
    <w:lvl w:ilvl="0" w:tplc="32A0A44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8E12EB5E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A3C8594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F9636BC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1762864C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AAFADF30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DAFCA110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80360B8A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EBD4B982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E8D7519"/>
    <w:multiLevelType w:val="multilevel"/>
    <w:tmpl w:val="078CD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11CE0"/>
    <w:multiLevelType w:val="hybridMultilevel"/>
    <w:tmpl w:val="AA8AFDB6"/>
    <w:lvl w:ilvl="0" w:tplc="1E18F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7A823E">
      <w:start w:val="1"/>
      <w:numFmt w:val="lowerLetter"/>
      <w:lvlText w:val="%2."/>
      <w:lvlJc w:val="left"/>
      <w:pPr>
        <w:ind w:left="1440" w:hanging="360"/>
      </w:pPr>
    </w:lvl>
    <w:lvl w:ilvl="2" w:tplc="E26E46F6" w:tentative="1">
      <w:start w:val="1"/>
      <w:numFmt w:val="lowerRoman"/>
      <w:lvlText w:val="%3."/>
      <w:lvlJc w:val="right"/>
      <w:pPr>
        <w:ind w:left="2160" w:hanging="180"/>
      </w:pPr>
    </w:lvl>
    <w:lvl w:ilvl="3" w:tplc="BD120F74" w:tentative="1">
      <w:start w:val="1"/>
      <w:numFmt w:val="decimal"/>
      <w:lvlText w:val="%4."/>
      <w:lvlJc w:val="left"/>
      <w:pPr>
        <w:ind w:left="2880" w:hanging="360"/>
      </w:pPr>
    </w:lvl>
    <w:lvl w:ilvl="4" w:tplc="3E34E032" w:tentative="1">
      <w:start w:val="1"/>
      <w:numFmt w:val="lowerLetter"/>
      <w:lvlText w:val="%5."/>
      <w:lvlJc w:val="left"/>
      <w:pPr>
        <w:ind w:left="3600" w:hanging="360"/>
      </w:pPr>
    </w:lvl>
    <w:lvl w:ilvl="5" w:tplc="6F7439A4" w:tentative="1">
      <w:start w:val="1"/>
      <w:numFmt w:val="lowerRoman"/>
      <w:lvlText w:val="%6."/>
      <w:lvlJc w:val="right"/>
      <w:pPr>
        <w:ind w:left="4320" w:hanging="180"/>
      </w:pPr>
    </w:lvl>
    <w:lvl w:ilvl="6" w:tplc="CDDCF154" w:tentative="1">
      <w:start w:val="1"/>
      <w:numFmt w:val="decimal"/>
      <w:lvlText w:val="%7."/>
      <w:lvlJc w:val="left"/>
      <w:pPr>
        <w:ind w:left="5040" w:hanging="360"/>
      </w:pPr>
    </w:lvl>
    <w:lvl w:ilvl="7" w:tplc="AE4AD0F8" w:tentative="1">
      <w:start w:val="1"/>
      <w:numFmt w:val="lowerLetter"/>
      <w:lvlText w:val="%8."/>
      <w:lvlJc w:val="left"/>
      <w:pPr>
        <w:ind w:left="5760" w:hanging="360"/>
      </w:pPr>
    </w:lvl>
    <w:lvl w:ilvl="8" w:tplc="5B4E5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6848"/>
    <w:multiLevelType w:val="hybridMultilevel"/>
    <w:tmpl w:val="DDA22B24"/>
    <w:lvl w:ilvl="0" w:tplc="6434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C4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08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48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02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87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F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41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2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6E75"/>
    <w:multiLevelType w:val="hybridMultilevel"/>
    <w:tmpl w:val="65141A38"/>
    <w:lvl w:ilvl="0" w:tplc="B1800DB0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9E164A1E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F0266802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791CB8B6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C8062A96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FF8E01A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7F003E2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66CAD964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8F845D52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1DD076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B83E1D"/>
    <w:multiLevelType w:val="hybridMultilevel"/>
    <w:tmpl w:val="37FAE20A"/>
    <w:lvl w:ilvl="0" w:tplc="307A1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66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2F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0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44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0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C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89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122D"/>
    <w:multiLevelType w:val="hybridMultilevel"/>
    <w:tmpl w:val="DCD2E638"/>
    <w:lvl w:ilvl="0" w:tplc="A9CC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D0FC44" w:tentative="1">
      <w:start w:val="1"/>
      <w:numFmt w:val="lowerLetter"/>
      <w:lvlText w:val="%2."/>
      <w:lvlJc w:val="left"/>
      <w:pPr>
        <w:ind w:left="1440" w:hanging="360"/>
      </w:pPr>
    </w:lvl>
    <w:lvl w:ilvl="2" w:tplc="79C86A98" w:tentative="1">
      <w:start w:val="1"/>
      <w:numFmt w:val="lowerRoman"/>
      <w:lvlText w:val="%3."/>
      <w:lvlJc w:val="right"/>
      <w:pPr>
        <w:ind w:left="2160" w:hanging="180"/>
      </w:pPr>
    </w:lvl>
    <w:lvl w:ilvl="3" w:tplc="A59013DE" w:tentative="1">
      <w:start w:val="1"/>
      <w:numFmt w:val="decimal"/>
      <w:lvlText w:val="%4."/>
      <w:lvlJc w:val="left"/>
      <w:pPr>
        <w:ind w:left="2880" w:hanging="360"/>
      </w:pPr>
    </w:lvl>
    <w:lvl w:ilvl="4" w:tplc="882EBE98" w:tentative="1">
      <w:start w:val="1"/>
      <w:numFmt w:val="lowerLetter"/>
      <w:lvlText w:val="%5."/>
      <w:lvlJc w:val="left"/>
      <w:pPr>
        <w:ind w:left="3600" w:hanging="360"/>
      </w:pPr>
    </w:lvl>
    <w:lvl w:ilvl="5" w:tplc="743E0504" w:tentative="1">
      <w:start w:val="1"/>
      <w:numFmt w:val="lowerRoman"/>
      <w:lvlText w:val="%6."/>
      <w:lvlJc w:val="right"/>
      <w:pPr>
        <w:ind w:left="4320" w:hanging="180"/>
      </w:pPr>
    </w:lvl>
    <w:lvl w:ilvl="6" w:tplc="A3187702" w:tentative="1">
      <w:start w:val="1"/>
      <w:numFmt w:val="decimal"/>
      <w:lvlText w:val="%7."/>
      <w:lvlJc w:val="left"/>
      <w:pPr>
        <w:ind w:left="5040" w:hanging="360"/>
      </w:pPr>
    </w:lvl>
    <w:lvl w:ilvl="7" w:tplc="0A04AC84" w:tentative="1">
      <w:start w:val="1"/>
      <w:numFmt w:val="lowerLetter"/>
      <w:lvlText w:val="%8."/>
      <w:lvlJc w:val="left"/>
      <w:pPr>
        <w:ind w:left="5760" w:hanging="360"/>
      </w:pPr>
    </w:lvl>
    <w:lvl w:ilvl="8" w:tplc="F71A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02B6B"/>
    <w:multiLevelType w:val="hybridMultilevel"/>
    <w:tmpl w:val="B268DE8C"/>
    <w:lvl w:ilvl="0" w:tplc="429CDB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F1A6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A3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60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7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0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0B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6A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3698"/>
    <w:multiLevelType w:val="hybridMultilevel"/>
    <w:tmpl w:val="591AA20A"/>
    <w:lvl w:ilvl="0" w:tplc="476E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E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CE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8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00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0D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AC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8D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8C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309A"/>
    <w:multiLevelType w:val="hybridMultilevel"/>
    <w:tmpl w:val="8DDA8D1C"/>
    <w:lvl w:ilvl="0" w:tplc="E650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8B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C1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E2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83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E2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E1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8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21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3183"/>
    <w:multiLevelType w:val="multilevel"/>
    <w:tmpl w:val="9136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CE4702"/>
    <w:multiLevelType w:val="multilevel"/>
    <w:tmpl w:val="1FA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6B7CBE"/>
    <w:multiLevelType w:val="hybridMultilevel"/>
    <w:tmpl w:val="6694D302"/>
    <w:lvl w:ilvl="0" w:tplc="C3182324">
      <w:start w:val="1"/>
      <w:numFmt w:val="decimal"/>
      <w:lvlText w:val="%1)"/>
      <w:lvlJc w:val="left"/>
      <w:pPr>
        <w:ind w:left="720" w:hanging="360"/>
      </w:pPr>
    </w:lvl>
    <w:lvl w:ilvl="1" w:tplc="7230FDCA">
      <w:start w:val="1"/>
      <w:numFmt w:val="lowerLetter"/>
      <w:lvlText w:val="%2."/>
      <w:lvlJc w:val="left"/>
      <w:pPr>
        <w:ind w:left="1440" w:hanging="360"/>
      </w:pPr>
    </w:lvl>
    <w:lvl w:ilvl="2" w:tplc="E8025070">
      <w:start w:val="1"/>
      <w:numFmt w:val="lowerRoman"/>
      <w:lvlText w:val="%3."/>
      <w:lvlJc w:val="right"/>
      <w:pPr>
        <w:ind w:left="2160" w:hanging="180"/>
      </w:pPr>
    </w:lvl>
    <w:lvl w:ilvl="3" w:tplc="4682769C">
      <w:start w:val="1"/>
      <w:numFmt w:val="decimal"/>
      <w:lvlText w:val="%4."/>
      <w:lvlJc w:val="left"/>
      <w:pPr>
        <w:ind w:left="2880" w:hanging="360"/>
      </w:pPr>
    </w:lvl>
    <w:lvl w:ilvl="4" w:tplc="C936DA66">
      <w:start w:val="1"/>
      <w:numFmt w:val="lowerLetter"/>
      <w:lvlText w:val="%5."/>
      <w:lvlJc w:val="left"/>
      <w:pPr>
        <w:ind w:left="3600" w:hanging="360"/>
      </w:pPr>
    </w:lvl>
    <w:lvl w:ilvl="5" w:tplc="FE1E52E8">
      <w:start w:val="1"/>
      <w:numFmt w:val="lowerRoman"/>
      <w:lvlText w:val="%6."/>
      <w:lvlJc w:val="right"/>
      <w:pPr>
        <w:ind w:left="4320" w:hanging="180"/>
      </w:pPr>
    </w:lvl>
    <w:lvl w:ilvl="6" w:tplc="F2D811C2">
      <w:start w:val="1"/>
      <w:numFmt w:val="decimal"/>
      <w:lvlText w:val="%7."/>
      <w:lvlJc w:val="left"/>
      <w:pPr>
        <w:ind w:left="5040" w:hanging="360"/>
      </w:pPr>
    </w:lvl>
    <w:lvl w:ilvl="7" w:tplc="A05A3484">
      <w:start w:val="1"/>
      <w:numFmt w:val="lowerLetter"/>
      <w:lvlText w:val="%8."/>
      <w:lvlJc w:val="left"/>
      <w:pPr>
        <w:ind w:left="5760" w:hanging="360"/>
      </w:pPr>
    </w:lvl>
    <w:lvl w:ilvl="8" w:tplc="35B02B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838"/>
    <w:multiLevelType w:val="hybridMultilevel"/>
    <w:tmpl w:val="8CCC09EE"/>
    <w:lvl w:ilvl="0" w:tplc="FA505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6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AA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9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3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4B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80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0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EF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D4A"/>
    <w:multiLevelType w:val="hybridMultilevel"/>
    <w:tmpl w:val="A348A8D4"/>
    <w:lvl w:ilvl="0" w:tplc="FC92F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45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A2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CF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E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6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5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6D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5442"/>
    <w:multiLevelType w:val="hybridMultilevel"/>
    <w:tmpl w:val="587601D8"/>
    <w:lvl w:ilvl="0" w:tplc="45A6547E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DA629D02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C93CB19E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82E4D8AA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7E5AB09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96280080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AADC52C2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30907CD2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3CA81A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551708B6"/>
    <w:multiLevelType w:val="hybridMultilevel"/>
    <w:tmpl w:val="CB4CC094"/>
    <w:lvl w:ilvl="0" w:tplc="AB486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C3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D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1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46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04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4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F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4FB5"/>
    <w:multiLevelType w:val="hybridMultilevel"/>
    <w:tmpl w:val="324A8D12"/>
    <w:lvl w:ilvl="0" w:tplc="FDECC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68B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7E39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7C95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8245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C245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78A5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BA0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F220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25083"/>
    <w:multiLevelType w:val="multilevel"/>
    <w:tmpl w:val="CDDA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5E3D1F1F"/>
    <w:multiLevelType w:val="hybridMultilevel"/>
    <w:tmpl w:val="1B283EBC"/>
    <w:lvl w:ilvl="0" w:tplc="2632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4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2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6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6E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4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4D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E1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C49A0"/>
    <w:multiLevelType w:val="hybridMultilevel"/>
    <w:tmpl w:val="688E8046"/>
    <w:lvl w:ilvl="0" w:tplc="998293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285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E0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2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C5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CC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CF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4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20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41B4"/>
    <w:multiLevelType w:val="hybridMultilevel"/>
    <w:tmpl w:val="D5525626"/>
    <w:lvl w:ilvl="0" w:tplc="1682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44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41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3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01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0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60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67EC"/>
    <w:multiLevelType w:val="hybridMultilevel"/>
    <w:tmpl w:val="0D9ED002"/>
    <w:lvl w:ilvl="0" w:tplc="25D23594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E176058C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2C6467C8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E206B66C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DB701C2C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3C1C801C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1034D8E4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55703C48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D188F2A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8" w15:restartNumberingAfterBreak="0">
    <w:nsid w:val="6E1317B3"/>
    <w:multiLevelType w:val="hybridMultilevel"/>
    <w:tmpl w:val="F918B95E"/>
    <w:lvl w:ilvl="0" w:tplc="53CC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B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80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4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29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6C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E8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7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0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B2C"/>
    <w:multiLevelType w:val="hybridMultilevel"/>
    <w:tmpl w:val="1286DD5E"/>
    <w:lvl w:ilvl="0" w:tplc="073E2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B453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B091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74D4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025D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3EF6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AADB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B6FA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0A2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E5DE9"/>
    <w:multiLevelType w:val="hybridMultilevel"/>
    <w:tmpl w:val="1352AAFC"/>
    <w:lvl w:ilvl="0" w:tplc="D278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8F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AD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C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AC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5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5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A3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2214">
    <w:abstractNumId w:val="1"/>
  </w:num>
  <w:num w:numId="2" w16cid:durableId="609092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867927">
    <w:abstractNumId w:val="11"/>
  </w:num>
  <w:num w:numId="4" w16cid:durableId="1884246362">
    <w:abstractNumId w:val="17"/>
  </w:num>
  <w:num w:numId="5" w16cid:durableId="1659335591">
    <w:abstractNumId w:val="4"/>
  </w:num>
  <w:num w:numId="6" w16cid:durableId="597180378">
    <w:abstractNumId w:val="8"/>
  </w:num>
  <w:num w:numId="7" w16cid:durableId="27725578">
    <w:abstractNumId w:val="20"/>
  </w:num>
  <w:num w:numId="8" w16cid:durableId="1410345603">
    <w:abstractNumId w:val="3"/>
  </w:num>
  <w:num w:numId="9" w16cid:durableId="1708598588">
    <w:abstractNumId w:val="27"/>
  </w:num>
  <w:num w:numId="10" w16cid:durableId="1243490179">
    <w:abstractNumId w:val="10"/>
  </w:num>
  <w:num w:numId="11" w16cid:durableId="1666544238">
    <w:abstractNumId w:val="28"/>
  </w:num>
  <w:num w:numId="12" w16cid:durableId="306320840">
    <w:abstractNumId w:val="22"/>
  </w:num>
  <w:num w:numId="13" w16cid:durableId="1295023139">
    <w:abstractNumId w:val="30"/>
  </w:num>
  <w:num w:numId="14" w16cid:durableId="1792553752">
    <w:abstractNumId w:val="19"/>
  </w:num>
  <w:num w:numId="15" w16cid:durableId="934438836">
    <w:abstractNumId w:val="24"/>
  </w:num>
  <w:num w:numId="16" w16cid:durableId="1783066182">
    <w:abstractNumId w:val="13"/>
  </w:num>
  <w:num w:numId="17" w16cid:durableId="444353904">
    <w:abstractNumId w:val="14"/>
  </w:num>
  <w:num w:numId="18" w16cid:durableId="1467579281">
    <w:abstractNumId w:val="21"/>
  </w:num>
  <w:num w:numId="19" w16cid:durableId="1933007467">
    <w:abstractNumId w:val="7"/>
  </w:num>
  <w:num w:numId="20" w16cid:durableId="1757749547">
    <w:abstractNumId w:val="2"/>
  </w:num>
  <w:num w:numId="21" w16cid:durableId="1882667407">
    <w:abstractNumId w:val="18"/>
  </w:num>
  <w:num w:numId="22" w16cid:durableId="1770154110">
    <w:abstractNumId w:val="29"/>
  </w:num>
  <w:num w:numId="23" w16cid:durableId="1253777660">
    <w:abstractNumId w:val="0"/>
  </w:num>
  <w:num w:numId="24" w16cid:durableId="740563848">
    <w:abstractNumId w:val="15"/>
  </w:num>
  <w:num w:numId="25" w16cid:durableId="1823736096">
    <w:abstractNumId w:val="16"/>
  </w:num>
  <w:num w:numId="26" w16cid:durableId="59060746">
    <w:abstractNumId w:val="9"/>
  </w:num>
  <w:num w:numId="27" w16cid:durableId="1835803579">
    <w:abstractNumId w:val="26"/>
  </w:num>
  <w:num w:numId="28" w16cid:durableId="1976254336">
    <w:abstractNumId w:val="12"/>
  </w:num>
  <w:num w:numId="29" w16cid:durableId="417335229">
    <w:abstractNumId w:val="25"/>
  </w:num>
  <w:num w:numId="30" w16cid:durableId="1913193577">
    <w:abstractNumId w:val="5"/>
  </w:num>
  <w:num w:numId="31" w16cid:durableId="290677120">
    <w:abstractNumId w:val="6"/>
  </w:num>
  <w:num w:numId="32" w16cid:durableId="18808959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E3"/>
    <w:rsid w:val="000000BA"/>
    <w:rsid w:val="000071DE"/>
    <w:rsid w:val="00022418"/>
    <w:rsid w:val="00035C96"/>
    <w:rsid w:val="0003631A"/>
    <w:rsid w:val="0004611E"/>
    <w:rsid w:val="00057463"/>
    <w:rsid w:val="00066449"/>
    <w:rsid w:val="000773B6"/>
    <w:rsid w:val="00084524"/>
    <w:rsid w:val="000853EC"/>
    <w:rsid w:val="00092046"/>
    <w:rsid w:val="000A6484"/>
    <w:rsid w:val="000B05AE"/>
    <w:rsid w:val="000B1558"/>
    <w:rsid w:val="000B5813"/>
    <w:rsid w:val="000E38F3"/>
    <w:rsid w:val="000E4AB7"/>
    <w:rsid w:val="001052AF"/>
    <w:rsid w:val="001079AA"/>
    <w:rsid w:val="0011362B"/>
    <w:rsid w:val="00121F6C"/>
    <w:rsid w:val="00132EA8"/>
    <w:rsid w:val="00143225"/>
    <w:rsid w:val="00147384"/>
    <w:rsid w:val="00151692"/>
    <w:rsid w:val="00157B8D"/>
    <w:rsid w:val="0018378C"/>
    <w:rsid w:val="001B3166"/>
    <w:rsid w:val="001C3567"/>
    <w:rsid w:val="001C4D7F"/>
    <w:rsid w:val="001C5585"/>
    <w:rsid w:val="001D0CF5"/>
    <w:rsid w:val="0020024A"/>
    <w:rsid w:val="002058FA"/>
    <w:rsid w:val="002060AC"/>
    <w:rsid w:val="002143CC"/>
    <w:rsid w:val="00231F31"/>
    <w:rsid w:val="00245F5F"/>
    <w:rsid w:val="00247B4E"/>
    <w:rsid w:val="00250B42"/>
    <w:rsid w:val="00251853"/>
    <w:rsid w:val="002519E5"/>
    <w:rsid w:val="00251F14"/>
    <w:rsid w:val="0025636A"/>
    <w:rsid w:val="002611AD"/>
    <w:rsid w:val="002630F7"/>
    <w:rsid w:val="00270017"/>
    <w:rsid w:val="00270973"/>
    <w:rsid w:val="00275195"/>
    <w:rsid w:val="002872E7"/>
    <w:rsid w:val="00290C4E"/>
    <w:rsid w:val="00291F2B"/>
    <w:rsid w:val="00293D76"/>
    <w:rsid w:val="002B4DC5"/>
    <w:rsid w:val="002B5D4D"/>
    <w:rsid w:val="002C47D2"/>
    <w:rsid w:val="002C7B6A"/>
    <w:rsid w:val="002D1480"/>
    <w:rsid w:val="002D1E73"/>
    <w:rsid w:val="002D5089"/>
    <w:rsid w:val="002D7DE6"/>
    <w:rsid w:val="002E3957"/>
    <w:rsid w:val="002E62CE"/>
    <w:rsid w:val="002F0963"/>
    <w:rsid w:val="00320411"/>
    <w:rsid w:val="003279B7"/>
    <w:rsid w:val="00347FE3"/>
    <w:rsid w:val="00351CF3"/>
    <w:rsid w:val="003537BE"/>
    <w:rsid w:val="00355C26"/>
    <w:rsid w:val="0036466A"/>
    <w:rsid w:val="00382CFC"/>
    <w:rsid w:val="00384430"/>
    <w:rsid w:val="003A526B"/>
    <w:rsid w:val="003B1228"/>
    <w:rsid w:val="003E37DD"/>
    <w:rsid w:val="003E401D"/>
    <w:rsid w:val="003F3BF3"/>
    <w:rsid w:val="003F5EC4"/>
    <w:rsid w:val="00405723"/>
    <w:rsid w:val="00407D76"/>
    <w:rsid w:val="00415398"/>
    <w:rsid w:val="0041546B"/>
    <w:rsid w:val="00426DDD"/>
    <w:rsid w:val="00444BC4"/>
    <w:rsid w:val="00450307"/>
    <w:rsid w:val="004677BD"/>
    <w:rsid w:val="004705AC"/>
    <w:rsid w:val="00471E8F"/>
    <w:rsid w:val="00482CE1"/>
    <w:rsid w:val="00492EC0"/>
    <w:rsid w:val="004A0D11"/>
    <w:rsid w:val="004A50F9"/>
    <w:rsid w:val="004A5F58"/>
    <w:rsid w:val="004B0AD9"/>
    <w:rsid w:val="004B19D2"/>
    <w:rsid w:val="004C3401"/>
    <w:rsid w:val="004C3C21"/>
    <w:rsid w:val="004D2EE7"/>
    <w:rsid w:val="004E29AF"/>
    <w:rsid w:val="004E2A2A"/>
    <w:rsid w:val="004E3D85"/>
    <w:rsid w:val="004F12EE"/>
    <w:rsid w:val="004F1C03"/>
    <w:rsid w:val="004F7DC1"/>
    <w:rsid w:val="00505360"/>
    <w:rsid w:val="00506F5D"/>
    <w:rsid w:val="00522ED9"/>
    <w:rsid w:val="00544D66"/>
    <w:rsid w:val="005457DA"/>
    <w:rsid w:val="005631AC"/>
    <w:rsid w:val="00574117"/>
    <w:rsid w:val="005810B6"/>
    <w:rsid w:val="00582730"/>
    <w:rsid w:val="00591882"/>
    <w:rsid w:val="005A6A6F"/>
    <w:rsid w:val="005B2CD3"/>
    <w:rsid w:val="005B79D9"/>
    <w:rsid w:val="005D2044"/>
    <w:rsid w:val="005F5B1A"/>
    <w:rsid w:val="00600776"/>
    <w:rsid w:val="00610712"/>
    <w:rsid w:val="00616591"/>
    <w:rsid w:val="00622395"/>
    <w:rsid w:val="00651D7F"/>
    <w:rsid w:val="0066112E"/>
    <w:rsid w:val="0067167E"/>
    <w:rsid w:val="00692013"/>
    <w:rsid w:val="00694DBE"/>
    <w:rsid w:val="00696B1B"/>
    <w:rsid w:val="006A2012"/>
    <w:rsid w:val="006A5285"/>
    <w:rsid w:val="006B23D7"/>
    <w:rsid w:val="006B724E"/>
    <w:rsid w:val="006C04F3"/>
    <w:rsid w:val="006D3943"/>
    <w:rsid w:val="006D4539"/>
    <w:rsid w:val="006F3304"/>
    <w:rsid w:val="00711144"/>
    <w:rsid w:val="007116F9"/>
    <w:rsid w:val="00714BDE"/>
    <w:rsid w:val="00716B32"/>
    <w:rsid w:val="0072044E"/>
    <w:rsid w:val="00730817"/>
    <w:rsid w:val="00733B62"/>
    <w:rsid w:val="00734B81"/>
    <w:rsid w:val="00741032"/>
    <w:rsid w:val="00751DC9"/>
    <w:rsid w:val="00763176"/>
    <w:rsid w:val="00773D75"/>
    <w:rsid w:val="00784AAC"/>
    <w:rsid w:val="007956CD"/>
    <w:rsid w:val="007A24CB"/>
    <w:rsid w:val="007C72A7"/>
    <w:rsid w:val="007D3459"/>
    <w:rsid w:val="0080339D"/>
    <w:rsid w:val="00806FA2"/>
    <w:rsid w:val="00831F39"/>
    <w:rsid w:val="0085153A"/>
    <w:rsid w:val="00857720"/>
    <w:rsid w:val="0089404C"/>
    <w:rsid w:val="008B3E91"/>
    <w:rsid w:val="008C006C"/>
    <w:rsid w:val="008C029A"/>
    <w:rsid w:val="008C1803"/>
    <w:rsid w:val="008C5161"/>
    <w:rsid w:val="008E469D"/>
    <w:rsid w:val="008E7393"/>
    <w:rsid w:val="009004F6"/>
    <w:rsid w:val="00901A6C"/>
    <w:rsid w:val="00903696"/>
    <w:rsid w:val="0092086E"/>
    <w:rsid w:val="00953DBD"/>
    <w:rsid w:val="0095553F"/>
    <w:rsid w:val="009669F9"/>
    <w:rsid w:val="00971590"/>
    <w:rsid w:val="009740DC"/>
    <w:rsid w:val="009779CF"/>
    <w:rsid w:val="00980CF0"/>
    <w:rsid w:val="009827A7"/>
    <w:rsid w:val="00983CB6"/>
    <w:rsid w:val="0099019B"/>
    <w:rsid w:val="009A5E66"/>
    <w:rsid w:val="009D13E4"/>
    <w:rsid w:val="009D2804"/>
    <w:rsid w:val="009D4167"/>
    <w:rsid w:val="009E45AE"/>
    <w:rsid w:val="009E6112"/>
    <w:rsid w:val="009F0330"/>
    <w:rsid w:val="009F5207"/>
    <w:rsid w:val="00A005C7"/>
    <w:rsid w:val="00A201F6"/>
    <w:rsid w:val="00A24DCF"/>
    <w:rsid w:val="00A279CD"/>
    <w:rsid w:val="00A35FCA"/>
    <w:rsid w:val="00A5367C"/>
    <w:rsid w:val="00A56735"/>
    <w:rsid w:val="00A578D2"/>
    <w:rsid w:val="00A654E1"/>
    <w:rsid w:val="00A70315"/>
    <w:rsid w:val="00A731B3"/>
    <w:rsid w:val="00A74DC3"/>
    <w:rsid w:val="00A95E57"/>
    <w:rsid w:val="00AA2F3C"/>
    <w:rsid w:val="00AC3351"/>
    <w:rsid w:val="00AC6ECB"/>
    <w:rsid w:val="00AE467D"/>
    <w:rsid w:val="00AF0889"/>
    <w:rsid w:val="00B21B22"/>
    <w:rsid w:val="00B238E7"/>
    <w:rsid w:val="00B33299"/>
    <w:rsid w:val="00B34D7C"/>
    <w:rsid w:val="00B52625"/>
    <w:rsid w:val="00B53546"/>
    <w:rsid w:val="00B54BB4"/>
    <w:rsid w:val="00B60C24"/>
    <w:rsid w:val="00B65A67"/>
    <w:rsid w:val="00B772BC"/>
    <w:rsid w:val="00B82361"/>
    <w:rsid w:val="00BA3C46"/>
    <w:rsid w:val="00BA7387"/>
    <w:rsid w:val="00BB5851"/>
    <w:rsid w:val="00BC7616"/>
    <w:rsid w:val="00BC7BCA"/>
    <w:rsid w:val="00BD31C0"/>
    <w:rsid w:val="00BD691E"/>
    <w:rsid w:val="00BE4A1F"/>
    <w:rsid w:val="00BE66BC"/>
    <w:rsid w:val="00C012A2"/>
    <w:rsid w:val="00C019FC"/>
    <w:rsid w:val="00C03D80"/>
    <w:rsid w:val="00C16D84"/>
    <w:rsid w:val="00C22ADA"/>
    <w:rsid w:val="00C310B3"/>
    <w:rsid w:val="00C311B7"/>
    <w:rsid w:val="00C31666"/>
    <w:rsid w:val="00C36E5C"/>
    <w:rsid w:val="00C44440"/>
    <w:rsid w:val="00C5262F"/>
    <w:rsid w:val="00C66E96"/>
    <w:rsid w:val="00C71442"/>
    <w:rsid w:val="00C71E3C"/>
    <w:rsid w:val="00C82FB4"/>
    <w:rsid w:val="00CA0527"/>
    <w:rsid w:val="00CA4C31"/>
    <w:rsid w:val="00CA516F"/>
    <w:rsid w:val="00CB5A1F"/>
    <w:rsid w:val="00CB7769"/>
    <w:rsid w:val="00CB798F"/>
    <w:rsid w:val="00CC02BA"/>
    <w:rsid w:val="00CC0F6D"/>
    <w:rsid w:val="00CC258C"/>
    <w:rsid w:val="00CD14BC"/>
    <w:rsid w:val="00CD639F"/>
    <w:rsid w:val="00CE734C"/>
    <w:rsid w:val="00CF2300"/>
    <w:rsid w:val="00CF7DE8"/>
    <w:rsid w:val="00D03471"/>
    <w:rsid w:val="00D1293E"/>
    <w:rsid w:val="00D20B5E"/>
    <w:rsid w:val="00D22227"/>
    <w:rsid w:val="00D33D8C"/>
    <w:rsid w:val="00D34604"/>
    <w:rsid w:val="00D44841"/>
    <w:rsid w:val="00D537E4"/>
    <w:rsid w:val="00D60B62"/>
    <w:rsid w:val="00D623C7"/>
    <w:rsid w:val="00D67D06"/>
    <w:rsid w:val="00D80C5B"/>
    <w:rsid w:val="00D91444"/>
    <w:rsid w:val="00DB49CD"/>
    <w:rsid w:val="00DB5C3C"/>
    <w:rsid w:val="00DB6A82"/>
    <w:rsid w:val="00DD5802"/>
    <w:rsid w:val="00DE2B79"/>
    <w:rsid w:val="00DE5B2C"/>
    <w:rsid w:val="00DE759F"/>
    <w:rsid w:val="00E04099"/>
    <w:rsid w:val="00E06775"/>
    <w:rsid w:val="00E15B7A"/>
    <w:rsid w:val="00E2292D"/>
    <w:rsid w:val="00E23DEF"/>
    <w:rsid w:val="00E450E1"/>
    <w:rsid w:val="00E5192D"/>
    <w:rsid w:val="00E52100"/>
    <w:rsid w:val="00E60B93"/>
    <w:rsid w:val="00E63CFC"/>
    <w:rsid w:val="00E73236"/>
    <w:rsid w:val="00E8765A"/>
    <w:rsid w:val="00E928D6"/>
    <w:rsid w:val="00EB05C4"/>
    <w:rsid w:val="00EB2C8C"/>
    <w:rsid w:val="00EB421C"/>
    <w:rsid w:val="00EC3E64"/>
    <w:rsid w:val="00ED7CC3"/>
    <w:rsid w:val="00EE482E"/>
    <w:rsid w:val="00EF1F3D"/>
    <w:rsid w:val="00EF21E0"/>
    <w:rsid w:val="00F03A4D"/>
    <w:rsid w:val="00F13FD3"/>
    <w:rsid w:val="00F22245"/>
    <w:rsid w:val="00F27A47"/>
    <w:rsid w:val="00F32869"/>
    <w:rsid w:val="00F45FE3"/>
    <w:rsid w:val="00F51851"/>
    <w:rsid w:val="00F56498"/>
    <w:rsid w:val="00F774E8"/>
    <w:rsid w:val="00F81F88"/>
    <w:rsid w:val="00F82BE2"/>
    <w:rsid w:val="00F91FBE"/>
    <w:rsid w:val="00F92594"/>
    <w:rsid w:val="00F925C6"/>
    <w:rsid w:val="00FC1FB4"/>
    <w:rsid w:val="00FC2894"/>
    <w:rsid w:val="00FE0BD7"/>
    <w:rsid w:val="00FE22CF"/>
    <w:rsid w:val="00FF354A"/>
    <w:rsid w:val="03ED881B"/>
    <w:rsid w:val="5FC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00E81"/>
  <w14:defaultImageDpi w14:val="300"/>
  <w15:chartTrackingRefBased/>
  <w15:docId w15:val="{4F381B30-32E1-4119-862B-74DCFA95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basedOn w:val="Normal"/>
    <w:uiPriority w:val="1"/>
    <w:qFormat/>
    <w:rsid w:val="00F45FE3"/>
    <w:pPr>
      <w:spacing w:after="0" w:line="240" w:lineRule="auto"/>
    </w:pPr>
    <w:rPr>
      <w:lang w:eastAsia="en-AU"/>
    </w:rPr>
  </w:style>
  <w:style w:type="character" w:styleId="Hyperlink">
    <w:name w:val="Hyperlink"/>
    <w:uiPriority w:val="99"/>
    <w:unhideWhenUsed/>
    <w:rsid w:val="00F45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FE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4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38E7"/>
    <w:pPr>
      <w:spacing w:after="0" w:line="240" w:lineRule="auto"/>
      <w:ind w:left="720"/>
    </w:pPr>
    <w:rPr>
      <w:rFonts w:cs="Calibri"/>
      <w:lang w:eastAsia="en-AU"/>
    </w:rPr>
  </w:style>
  <w:style w:type="paragraph" w:customStyle="1" w:styleId="Maintext">
    <w:name w:val="Main text"/>
    <w:basedOn w:val="Normal"/>
    <w:rsid w:val="005A6A6F"/>
    <w:pPr>
      <w:spacing w:before="80" w:after="120" w:line="240" w:lineRule="auto"/>
      <w:ind w:left="1134"/>
      <w:jc w:val="both"/>
    </w:pPr>
    <w:rPr>
      <w:rFonts w:eastAsia="Times New Roman"/>
      <w:color w:val="000000"/>
      <w:lang w:val="en-GB"/>
    </w:rPr>
  </w:style>
  <w:style w:type="character" w:styleId="FollowedHyperlink">
    <w:name w:val="FollowedHyperlink"/>
    <w:uiPriority w:val="99"/>
    <w:semiHidden/>
    <w:unhideWhenUsed/>
    <w:rsid w:val="005A6A6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46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467D"/>
    <w:rPr>
      <w:sz w:val="22"/>
      <w:szCs w:val="22"/>
      <w:lang w:eastAsia="en-US"/>
    </w:rPr>
  </w:style>
  <w:style w:type="paragraph" w:styleId="Revision">
    <w:name w:val="Revision"/>
    <w:hidden/>
    <w:uiPriority w:val="71"/>
    <w:rsid w:val="00143225"/>
    <w:rPr>
      <w:sz w:val="22"/>
      <w:szCs w:val="22"/>
      <w:lang w:eastAsia="en-US"/>
    </w:rPr>
  </w:style>
  <w:style w:type="paragraph" w:customStyle="1" w:styleId="Default">
    <w:name w:val="Default"/>
    <w:rsid w:val="00B54B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16D84"/>
    <w:pPr>
      <w:spacing w:after="0" w:line="240" w:lineRule="auto"/>
    </w:pPr>
    <w:rPr>
      <w:rFonts w:ascii="Arial" w:eastAsia="Times New Roman" w:hAnsi="Arial"/>
      <w:sz w:val="18"/>
      <w:szCs w:val="24"/>
      <w:lang w:val="en-US" w:bidi="en-US"/>
    </w:rPr>
  </w:style>
  <w:style w:type="character" w:customStyle="1" w:styleId="BodyTextChar">
    <w:name w:val="Body Text Char"/>
    <w:link w:val="BodyText"/>
    <w:rsid w:val="00C16D84"/>
    <w:rPr>
      <w:rFonts w:ascii="Arial" w:eastAsia="Times New Roman" w:hAnsi="Arial"/>
      <w:sz w:val="18"/>
      <w:szCs w:val="24"/>
      <w:lang w:val="en-US" w:eastAsia="en-US" w:bidi="en-US"/>
    </w:rPr>
  </w:style>
  <w:style w:type="character" w:customStyle="1" w:styleId="UnresolvedMention1">
    <w:name w:val="Unresolved Mention1"/>
    <w:uiPriority w:val="99"/>
    <w:semiHidden/>
    <w:unhideWhenUsed/>
    <w:rsid w:val="00C1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HSR</CurtinKeywords>
    <Subcategory xmlns="1e95bab1-19ac-4753-b68d-abd57b130eae" xsi:nil="true"/>
    <LastAccessed xmlns="1e95bab1-19ac-4753-b68d-abd57b130eae">2021-03-14T19:31:00+00:00</LastAccessed>
    <SourcePath xmlns="1e95bab1-19ac-4753-b68d-abd57b130eae">J:\Health&amp;Safety\Controlled Documents\HSR\HealthandSafetyCommitteeAgenda.docx</SourcePath>
    <SecondLevelFolder xmlns="1e95bab1-19ac-4753-b68d-abd57b130eae" xsi:nil="true"/>
    <TopLevelFolder xmlns="1e95bab1-19ac-4753-b68d-abd57b130eae">HSR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86E76-BE37-4AD0-9980-C7B8AF3C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43DCA-2716-42B1-A7A8-58384A7DB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2A644-A383-4E7E-BCCF-0D288910D591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4.xml><?xml version="1.0" encoding="utf-8"?>
<ds:datastoreItem xmlns:ds="http://schemas.openxmlformats.org/officeDocument/2006/customXml" ds:itemID="{568D68C9-7A46-4B11-8AC0-4CA51FA59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86</Characters>
  <Application>Microsoft Office Word</Application>
  <DocSecurity>0</DocSecurity>
  <Lines>4</Lines>
  <Paragraphs>1</Paragraphs>
  <ScaleCrop>false</ScaleCrop>
  <Company>Curtin Universi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andSafetyCommitteeAgenda.docx</dc:title>
  <dc:creator>232239F</dc:creator>
  <cp:lastModifiedBy>Chloe Hessell</cp:lastModifiedBy>
  <cp:revision>8</cp:revision>
  <cp:lastPrinted>2021-02-23T00:11:00Z</cp:lastPrinted>
  <dcterms:created xsi:type="dcterms:W3CDTF">2021-03-15T07:30:00Z</dcterms:created>
  <dcterms:modified xsi:type="dcterms:W3CDTF">2022-04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CA9-A22D-1D6D-02DE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